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BE" w:rsidRDefault="00F15850" w:rsidP="00C75CBE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   </w:t>
      </w:r>
      <w:r w:rsidR="00C75CBE">
        <w:rPr>
          <w:b/>
          <w:sz w:val="24"/>
        </w:rPr>
        <w:t>1</w:t>
      </w:r>
      <w:r w:rsidR="00C75CBE">
        <w:rPr>
          <w:rFonts w:hint="eastAsia"/>
          <w:b/>
          <w:sz w:val="24"/>
        </w:rPr>
        <w:t>、封面</w:t>
      </w:r>
    </w:p>
    <w:p w:rsidR="00F15850" w:rsidRPr="00873154" w:rsidRDefault="00BA3EED" w:rsidP="00BA3EED">
      <w:pPr>
        <w:ind w:firstLineChars="196" w:firstLine="412"/>
        <w:jc w:val="left"/>
        <w:rPr>
          <w:b/>
          <w:sz w:val="24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57533" cy="940279"/>
            <wp:effectExtent l="19050" t="0" r="0" b="0"/>
            <wp:docPr id="5" name="图片 4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8" cy="9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850">
        <w:rPr>
          <w:rFonts w:hint="eastAsia"/>
          <w:b/>
          <w:sz w:val="24"/>
        </w:rPr>
        <w:t xml:space="preserve"> </w:t>
      </w:r>
      <w:r w:rsidR="007307DB">
        <w:rPr>
          <w:rFonts w:hint="eastAsia"/>
          <w:noProof/>
          <w:color w:val="000000"/>
          <w:szCs w:val="21"/>
        </w:rPr>
        <w:drawing>
          <wp:inline distT="0" distB="0" distL="0" distR="0">
            <wp:extent cx="3640347" cy="828136"/>
            <wp:effectExtent l="0" t="0" r="0" b="0"/>
            <wp:docPr id="8" name="图片 1" descr="图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22" cy="8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850">
        <w:rPr>
          <w:rFonts w:hint="eastAsia"/>
          <w:b/>
          <w:sz w:val="24"/>
        </w:rPr>
        <w:t xml:space="preserve"> </w:t>
      </w:r>
      <w:r w:rsidR="00C75CBE">
        <w:rPr>
          <w:rFonts w:hint="eastAsia"/>
          <w:b/>
          <w:sz w:val="24"/>
        </w:rPr>
        <w:t xml:space="preserve">     </w:t>
      </w:r>
      <w:r w:rsidR="00F15850">
        <w:rPr>
          <w:rFonts w:hint="eastAsia"/>
          <w:b/>
          <w:sz w:val="24"/>
        </w:rPr>
        <w:t xml:space="preserve">           </w:t>
      </w:r>
    </w:p>
    <w:p w:rsidR="005E10E3" w:rsidRDefault="00873154" w:rsidP="00873154">
      <w:pPr>
        <w:jc w:val="center"/>
        <w:rPr>
          <w:rFonts w:ascii="华文细黑" w:eastAsia="华文细黑" w:hAnsi="华文细黑"/>
          <w:b/>
          <w:sz w:val="30"/>
          <w:szCs w:val="30"/>
        </w:rPr>
      </w:pPr>
      <w:r>
        <w:rPr>
          <w:rFonts w:ascii="华文细黑" w:eastAsia="华文细黑" w:hAnsi="华文细黑" w:hint="eastAsia"/>
          <w:b/>
          <w:sz w:val="30"/>
          <w:szCs w:val="30"/>
        </w:rPr>
        <w:t xml:space="preserve">      </w:t>
      </w:r>
    </w:p>
    <w:p w:rsidR="00544F9A" w:rsidRPr="004F4B92" w:rsidRDefault="00544F9A" w:rsidP="00873154">
      <w:pPr>
        <w:jc w:val="center"/>
        <w:rPr>
          <w:rFonts w:ascii="楷体_GB2312" w:eastAsia="楷体_GB2312" w:hAnsi="华文细黑"/>
          <w:b/>
          <w:sz w:val="30"/>
          <w:szCs w:val="30"/>
        </w:rPr>
      </w:pPr>
      <w:r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20  </w:t>
      </w:r>
      <w:r w:rsidR="005D021D">
        <w:rPr>
          <w:rFonts w:ascii="楷体_GB2312" w:eastAsia="楷体_GB2312" w:hAnsi="华文细黑" w:hint="eastAsia"/>
          <w:b/>
          <w:sz w:val="30"/>
          <w:szCs w:val="30"/>
        </w:rPr>
        <w:t xml:space="preserve"> </w:t>
      </w:r>
      <w:r w:rsidRPr="004F4B92">
        <w:rPr>
          <w:rFonts w:ascii="楷体_GB2312" w:eastAsia="楷体_GB2312" w:hAnsi="华文细黑" w:hint="eastAsia"/>
          <w:b/>
          <w:sz w:val="30"/>
          <w:szCs w:val="30"/>
        </w:rPr>
        <w:t>至20   学年第    学期</w:t>
      </w:r>
    </w:p>
    <w:p w:rsidR="00544F9A" w:rsidRDefault="00544F9A" w:rsidP="00544F9A">
      <w:pPr>
        <w:rPr>
          <w:sz w:val="36"/>
          <w:szCs w:val="36"/>
        </w:rPr>
      </w:pPr>
    </w:p>
    <w:p w:rsidR="00544F9A" w:rsidRDefault="00544F9A" w:rsidP="00544F9A">
      <w:pPr>
        <w:rPr>
          <w:sz w:val="24"/>
        </w:rPr>
      </w:pPr>
    </w:p>
    <w:p w:rsidR="00544F9A" w:rsidRPr="008B3407" w:rsidRDefault="00544F9A" w:rsidP="002F5F48">
      <w:pPr>
        <w:jc w:val="center"/>
        <w:rPr>
          <w:rFonts w:ascii="华文隶书" w:eastAsia="华文隶书" w:hAnsi="华文细黑" w:hint="eastAsia"/>
          <w:sz w:val="152"/>
          <w:szCs w:val="72"/>
        </w:rPr>
      </w:pPr>
      <w:r w:rsidRPr="008B3407">
        <w:rPr>
          <w:rFonts w:ascii="华文隶书" w:eastAsia="华文隶书" w:hAnsi="华文细黑" w:hint="eastAsia"/>
          <w:sz w:val="152"/>
          <w:szCs w:val="72"/>
        </w:rPr>
        <w:t>教</w:t>
      </w:r>
    </w:p>
    <w:p w:rsidR="002F5F48" w:rsidRPr="00CA6E27" w:rsidRDefault="002F5F48" w:rsidP="00544F9A">
      <w:pPr>
        <w:rPr>
          <w:rFonts w:ascii="华文隶书" w:eastAsia="华文隶书" w:hAnsi="华文细黑" w:hint="eastAsia"/>
          <w:sz w:val="20"/>
          <w:szCs w:val="72"/>
        </w:rPr>
      </w:pPr>
    </w:p>
    <w:p w:rsidR="00544F9A" w:rsidRPr="008B3407" w:rsidRDefault="00544F9A" w:rsidP="00544F9A">
      <w:pPr>
        <w:jc w:val="center"/>
        <w:rPr>
          <w:rFonts w:ascii="华文隶书" w:eastAsia="华文隶书" w:hAnsi="华文细黑" w:hint="eastAsia"/>
          <w:sz w:val="152"/>
          <w:szCs w:val="72"/>
        </w:rPr>
      </w:pPr>
      <w:r w:rsidRPr="008B3407">
        <w:rPr>
          <w:rFonts w:ascii="华文隶书" w:eastAsia="华文隶书" w:hAnsi="华文细黑" w:hint="eastAsia"/>
          <w:sz w:val="152"/>
          <w:szCs w:val="72"/>
        </w:rPr>
        <w:t>案</w:t>
      </w:r>
    </w:p>
    <w:p w:rsidR="004874BB" w:rsidRDefault="004874BB" w:rsidP="00544F9A">
      <w:pPr>
        <w:rPr>
          <w:sz w:val="24"/>
        </w:rPr>
      </w:pPr>
    </w:p>
    <w:p w:rsidR="00F06481" w:rsidRDefault="00F06481" w:rsidP="00544F9A">
      <w:pPr>
        <w:rPr>
          <w:rFonts w:hint="eastAsia"/>
          <w:sz w:val="24"/>
        </w:rPr>
      </w:pPr>
    </w:p>
    <w:p w:rsidR="00CA6E27" w:rsidRDefault="00CA6E27" w:rsidP="00544F9A">
      <w:pPr>
        <w:rPr>
          <w:sz w:val="24"/>
        </w:rPr>
      </w:pPr>
    </w:p>
    <w:p w:rsidR="004874BB" w:rsidRDefault="004874BB" w:rsidP="00544F9A">
      <w:pPr>
        <w:rPr>
          <w:sz w:val="24"/>
        </w:rPr>
      </w:pPr>
    </w:p>
    <w:p w:rsidR="00544F9A" w:rsidRPr="004F4B92" w:rsidRDefault="007B3FFD" w:rsidP="004F4B92">
      <w:pPr>
        <w:ind w:firstLineChars="493" w:firstLine="1485"/>
        <w:rPr>
          <w:rFonts w:ascii="楷体_GB2312" w:eastAsia="楷体_GB2312" w:hAnsi="华文细黑"/>
          <w:b/>
          <w:sz w:val="30"/>
          <w:szCs w:val="30"/>
        </w:rPr>
      </w:pPr>
      <w:r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课程名称：       </w:t>
      </w:r>
      <w:r w:rsidR="004874BB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                     </w:t>
      </w:r>
    </w:p>
    <w:p w:rsidR="00544F9A" w:rsidRPr="004F4B92" w:rsidRDefault="00544F9A" w:rsidP="004F4B92">
      <w:pPr>
        <w:ind w:firstLineChars="500" w:firstLine="1506"/>
        <w:rPr>
          <w:rFonts w:ascii="楷体_GB2312" w:eastAsia="楷体_GB2312" w:hAnsi="华文细黑"/>
          <w:b/>
          <w:sz w:val="30"/>
          <w:szCs w:val="30"/>
          <w:u w:val="single"/>
        </w:rPr>
      </w:pPr>
      <w:r w:rsidRPr="004F4B92">
        <w:rPr>
          <w:rFonts w:ascii="楷体_GB2312" w:eastAsia="楷体_GB2312" w:hAnsi="华文细黑" w:hint="eastAsia"/>
          <w:b/>
          <w:sz w:val="30"/>
          <w:szCs w:val="30"/>
        </w:rPr>
        <w:t>总学时／周学时：</w:t>
      </w:r>
      <w:r w:rsidR="008B4494"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 </w:t>
      </w:r>
      <w:r w:rsidR="00CE1B71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                     </w:t>
      </w:r>
    </w:p>
    <w:p w:rsidR="00544F9A" w:rsidRPr="004F4B92" w:rsidRDefault="00544F9A" w:rsidP="004F4B92">
      <w:pPr>
        <w:ind w:firstLineChars="500" w:firstLine="1506"/>
        <w:rPr>
          <w:rFonts w:ascii="楷体_GB2312" w:eastAsia="楷体_GB2312" w:hAnsi="华文细黑"/>
          <w:b/>
          <w:sz w:val="30"/>
          <w:szCs w:val="30"/>
          <w:u w:val="single"/>
        </w:rPr>
      </w:pPr>
      <w:r w:rsidRPr="004F4B92">
        <w:rPr>
          <w:rFonts w:ascii="楷体_GB2312" w:eastAsia="楷体_GB2312" w:hAnsi="华文细黑" w:hint="eastAsia"/>
          <w:b/>
          <w:sz w:val="30"/>
          <w:szCs w:val="30"/>
        </w:rPr>
        <w:t>开课时间：</w:t>
      </w:r>
      <w:r w:rsidR="002A48A4"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      </w:t>
      </w:r>
      <w:r w:rsidR="008B4494"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 </w:t>
      </w:r>
      <w:r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</w:t>
      </w:r>
      <w:r w:rsidR="00CE1B71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</w:t>
      </w:r>
      <w:r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>第</w:t>
      </w:r>
      <w:r w:rsidR="004874BB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  </w:t>
      </w:r>
      <w:r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>周</w:t>
      </w:r>
      <w:r w:rsidR="002A48A4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</w:t>
      </w:r>
      <w:r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>至</w:t>
      </w:r>
      <w:r w:rsidR="002A48A4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</w:t>
      </w:r>
      <w:r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>第</w:t>
      </w:r>
      <w:r w:rsidR="002A48A4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</w:t>
      </w:r>
      <w:r w:rsidR="004874BB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</w:t>
      </w:r>
      <w:r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>周</w:t>
      </w:r>
      <w:r w:rsidR="008B4494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</w:t>
      </w:r>
    </w:p>
    <w:p w:rsidR="008B4494" w:rsidRPr="004F4B92" w:rsidRDefault="00544F9A" w:rsidP="004F4B92">
      <w:pPr>
        <w:ind w:firstLineChars="500" w:firstLine="1506"/>
        <w:rPr>
          <w:rFonts w:ascii="楷体_GB2312" w:eastAsia="楷体_GB2312" w:hAnsi="华文细黑"/>
          <w:b/>
          <w:sz w:val="30"/>
          <w:szCs w:val="30"/>
          <w:u w:val="single"/>
        </w:rPr>
      </w:pPr>
      <w:r w:rsidRPr="004F4B92">
        <w:rPr>
          <w:rFonts w:ascii="楷体_GB2312" w:eastAsia="楷体_GB2312" w:hAnsi="华文细黑" w:hint="eastAsia"/>
          <w:b/>
          <w:sz w:val="30"/>
          <w:szCs w:val="30"/>
        </w:rPr>
        <w:t>授课年级、班级：</w:t>
      </w:r>
      <w:r w:rsidR="008B4494"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 </w:t>
      </w:r>
      <w:r w:rsidR="00F2711F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             </w:t>
      </w:r>
      <w:r w:rsidR="00CE1B71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      </w:t>
      </w:r>
    </w:p>
    <w:p w:rsidR="00544F9A" w:rsidRPr="004F4B92" w:rsidRDefault="00544F9A" w:rsidP="004F4B92">
      <w:pPr>
        <w:ind w:firstLineChars="500" w:firstLine="1506"/>
        <w:rPr>
          <w:rFonts w:ascii="楷体_GB2312" w:eastAsia="楷体_GB2312" w:hAnsi="华文细黑"/>
          <w:b/>
          <w:sz w:val="30"/>
          <w:szCs w:val="30"/>
        </w:rPr>
      </w:pPr>
      <w:r w:rsidRPr="004F4B92">
        <w:rPr>
          <w:rFonts w:ascii="楷体_GB2312" w:eastAsia="楷体_GB2312" w:hAnsi="华文细黑" w:hint="eastAsia"/>
          <w:b/>
          <w:sz w:val="30"/>
          <w:szCs w:val="30"/>
        </w:rPr>
        <w:t>使用教材：</w:t>
      </w:r>
      <w:r w:rsidR="008B4494"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       </w:t>
      </w:r>
      <w:r w:rsidR="00B26D2A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                     </w:t>
      </w:r>
    </w:p>
    <w:p w:rsidR="007B3FFD" w:rsidRPr="004F4B92" w:rsidRDefault="008B4494" w:rsidP="004F4B92">
      <w:pPr>
        <w:ind w:firstLineChars="500" w:firstLine="1506"/>
        <w:rPr>
          <w:rFonts w:ascii="楷体_GB2312" w:eastAsia="楷体_GB2312" w:hAnsi="华文细黑"/>
          <w:b/>
          <w:sz w:val="30"/>
          <w:szCs w:val="30"/>
        </w:rPr>
      </w:pPr>
      <w:r w:rsidRPr="004F4B92">
        <w:rPr>
          <w:rFonts w:ascii="楷体_GB2312" w:eastAsia="楷体_GB2312" w:hAnsi="华文细黑" w:hint="eastAsia"/>
          <w:b/>
          <w:sz w:val="30"/>
          <w:szCs w:val="30"/>
        </w:rPr>
        <w:t xml:space="preserve">授课教师：       </w:t>
      </w:r>
      <w:r w:rsidR="00B26D2A" w:rsidRPr="004F4B92">
        <w:rPr>
          <w:rFonts w:ascii="楷体_GB2312" w:eastAsia="楷体_GB2312" w:hAnsi="华文细黑" w:hint="eastAsia"/>
          <w:b/>
          <w:sz w:val="30"/>
          <w:szCs w:val="30"/>
          <w:u w:val="single"/>
        </w:rPr>
        <w:t xml:space="preserve">                       </w:t>
      </w:r>
    </w:p>
    <w:p w:rsidR="00A02673" w:rsidRDefault="00A02673" w:rsidP="00A02673">
      <w:pPr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rFonts w:hint="eastAsia"/>
          <w:b/>
          <w:sz w:val="24"/>
        </w:rPr>
        <w:t>、教案扉页</w:t>
      </w:r>
    </w:p>
    <w:tbl>
      <w:tblPr>
        <w:tblpPr w:leftFromText="180" w:rightFromText="180" w:vertAnchor="text" w:horzAnchor="margin" w:tblpXSpec="center" w:tblpY="2"/>
        <w:tblW w:w="8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6"/>
      </w:tblGrid>
      <w:tr w:rsidR="00A02673" w:rsidRPr="00301E06" w:rsidTr="00A14F78">
        <w:trPr>
          <w:trHeight w:val="2258"/>
        </w:trPr>
        <w:tc>
          <w:tcPr>
            <w:tcW w:w="8196" w:type="dxa"/>
          </w:tcPr>
          <w:p w:rsidR="00A02673" w:rsidRPr="00301E06" w:rsidRDefault="00A02673" w:rsidP="00A94455">
            <w:pPr>
              <w:rPr>
                <w:sz w:val="24"/>
              </w:rPr>
            </w:pPr>
            <w:r w:rsidRPr="00301E06">
              <w:rPr>
                <w:rFonts w:hint="eastAsia"/>
                <w:sz w:val="24"/>
              </w:rPr>
              <w:t>课程要求（在培养方案中的地位、开课学期，先修、后续课程）</w:t>
            </w:r>
          </w:p>
        </w:tc>
      </w:tr>
      <w:tr w:rsidR="00A02673" w:rsidRPr="00301E06" w:rsidTr="00A14F78">
        <w:trPr>
          <w:trHeight w:val="1973"/>
        </w:trPr>
        <w:tc>
          <w:tcPr>
            <w:tcW w:w="8196" w:type="dxa"/>
          </w:tcPr>
          <w:p w:rsidR="00A02673" w:rsidRPr="00301E06" w:rsidRDefault="00A02673" w:rsidP="00A94455">
            <w:pPr>
              <w:rPr>
                <w:sz w:val="24"/>
              </w:rPr>
            </w:pPr>
            <w:r w:rsidRPr="00301E06">
              <w:rPr>
                <w:rFonts w:hint="eastAsia"/>
                <w:sz w:val="24"/>
              </w:rPr>
              <w:t>教学目标</w:t>
            </w:r>
          </w:p>
        </w:tc>
      </w:tr>
      <w:tr w:rsidR="00A02673" w:rsidRPr="00301E06" w:rsidTr="00A14F78">
        <w:trPr>
          <w:trHeight w:val="1973"/>
        </w:trPr>
        <w:tc>
          <w:tcPr>
            <w:tcW w:w="8196" w:type="dxa"/>
          </w:tcPr>
          <w:p w:rsidR="00A02673" w:rsidRPr="00301E06" w:rsidRDefault="00A02673" w:rsidP="00A94455">
            <w:pPr>
              <w:rPr>
                <w:sz w:val="24"/>
              </w:rPr>
            </w:pPr>
            <w:r w:rsidRPr="00301E06">
              <w:rPr>
                <w:rFonts w:hint="eastAsia"/>
                <w:sz w:val="24"/>
              </w:rPr>
              <w:t>教学方法</w:t>
            </w:r>
          </w:p>
        </w:tc>
      </w:tr>
      <w:tr w:rsidR="00A02673" w:rsidRPr="00301E06" w:rsidTr="00A14F78">
        <w:trPr>
          <w:trHeight w:val="2398"/>
        </w:trPr>
        <w:tc>
          <w:tcPr>
            <w:tcW w:w="8196" w:type="dxa"/>
          </w:tcPr>
          <w:p w:rsidR="00A02673" w:rsidRPr="00301E06" w:rsidRDefault="00A02673" w:rsidP="00A94455">
            <w:pPr>
              <w:rPr>
                <w:sz w:val="24"/>
              </w:rPr>
            </w:pPr>
            <w:r w:rsidRPr="00301E06">
              <w:rPr>
                <w:rFonts w:hint="eastAsia"/>
                <w:sz w:val="24"/>
              </w:rPr>
              <w:t>课程性质（创新意识、实践能力培养）</w:t>
            </w:r>
          </w:p>
        </w:tc>
      </w:tr>
      <w:tr w:rsidR="00A02673" w:rsidRPr="00301E06" w:rsidTr="00A14F78">
        <w:trPr>
          <w:trHeight w:val="2405"/>
        </w:trPr>
        <w:tc>
          <w:tcPr>
            <w:tcW w:w="8196" w:type="dxa"/>
          </w:tcPr>
          <w:p w:rsidR="00A02673" w:rsidRPr="00301E06" w:rsidRDefault="00A02673" w:rsidP="00A94455">
            <w:pPr>
              <w:rPr>
                <w:sz w:val="24"/>
              </w:rPr>
            </w:pPr>
            <w:r w:rsidRPr="00301E06">
              <w:rPr>
                <w:rFonts w:hint="eastAsia"/>
                <w:sz w:val="24"/>
              </w:rPr>
              <w:t>参考资料</w:t>
            </w:r>
          </w:p>
        </w:tc>
      </w:tr>
      <w:tr w:rsidR="00A02673" w:rsidTr="00A94455">
        <w:trPr>
          <w:trHeight w:val="2535"/>
        </w:trPr>
        <w:tc>
          <w:tcPr>
            <w:tcW w:w="8196" w:type="dxa"/>
          </w:tcPr>
          <w:p w:rsidR="00A02673" w:rsidRDefault="00A02673" w:rsidP="00A94455">
            <w:pPr>
              <w:rPr>
                <w:sz w:val="24"/>
              </w:rPr>
            </w:pPr>
            <w:r w:rsidRPr="00301E06">
              <w:rPr>
                <w:rFonts w:hint="eastAsia"/>
                <w:sz w:val="24"/>
              </w:rPr>
              <w:t>备注说明</w:t>
            </w:r>
          </w:p>
        </w:tc>
      </w:tr>
    </w:tbl>
    <w:p w:rsidR="00A02673" w:rsidRPr="0027029A" w:rsidRDefault="00A02673" w:rsidP="00A02673">
      <w:r>
        <w:rPr>
          <w:b/>
          <w:sz w:val="24"/>
        </w:rPr>
        <w:lastRenderedPageBreak/>
        <w:t>3</w:t>
      </w:r>
      <w:r>
        <w:rPr>
          <w:rFonts w:hint="eastAsia"/>
          <w:b/>
          <w:sz w:val="24"/>
        </w:rPr>
        <w:t>、教案内容</w:t>
      </w:r>
    </w:p>
    <w:p w:rsidR="00A02673" w:rsidRPr="0027029A" w:rsidRDefault="00A02673" w:rsidP="00A02673"/>
    <w:p w:rsidR="00CC1CDD" w:rsidRPr="00420D39" w:rsidRDefault="002B3F5F" w:rsidP="002B3F5F">
      <w:pPr>
        <w:rPr>
          <w:color w:val="000000" w:themeColor="text1"/>
        </w:rPr>
      </w:pPr>
      <w:r w:rsidRPr="00420D39">
        <w:rPr>
          <w:rFonts w:ascii="黑体" w:eastAsia="黑体" w:hint="eastAsia"/>
          <w:b/>
          <w:color w:val="000000" w:themeColor="text1"/>
          <w:sz w:val="32"/>
          <w:szCs w:val="32"/>
        </w:rPr>
        <w:t>标题：黑体三号加粗居中</w:t>
      </w:r>
      <w:r w:rsidRPr="00420D39">
        <w:rPr>
          <w:rFonts w:hint="eastAsia"/>
          <w:color w:val="000000" w:themeColor="text1"/>
        </w:rPr>
        <w:t>；</w:t>
      </w:r>
      <w:r w:rsidRPr="00420D39">
        <w:rPr>
          <w:color w:val="000000" w:themeColor="text1"/>
        </w:rPr>
        <w:t> </w:t>
      </w:r>
    </w:p>
    <w:p w:rsidR="00CC1CDD" w:rsidRPr="00420D39" w:rsidRDefault="002B3F5F" w:rsidP="002B3F5F">
      <w:pPr>
        <w:rPr>
          <w:color w:val="000000" w:themeColor="text1"/>
        </w:rPr>
      </w:pPr>
      <w:r w:rsidRPr="00420D39">
        <w:rPr>
          <w:rFonts w:ascii="黑体" w:eastAsia="黑体" w:hint="eastAsia"/>
          <w:color w:val="000000" w:themeColor="text1"/>
          <w:sz w:val="28"/>
          <w:szCs w:val="28"/>
        </w:rPr>
        <w:t>二级标题：黑体四号顶左</w:t>
      </w:r>
      <w:r w:rsidRPr="00420D39">
        <w:rPr>
          <w:rFonts w:hint="eastAsia"/>
          <w:color w:val="000000" w:themeColor="text1"/>
        </w:rPr>
        <w:t>；</w:t>
      </w:r>
    </w:p>
    <w:p w:rsidR="00A975E5" w:rsidRPr="00420D39" w:rsidRDefault="002B3F5F" w:rsidP="00A975E5">
      <w:pPr>
        <w:rPr>
          <w:rFonts w:ascii="黑体" w:eastAsia="黑体"/>
          <w:color w:val="000000" w:themeColor="text1"/>
          <w:sz w:val="24"/>
        </w:rPr>
      </w:pPr>
      <w:r w:rsidRPr="00420D39">
        <w:rPr>
          <w:rFonts w:ascii="黑体" w:eastAsia="黑体" w:hint="eastAsia"/>
          <w:color w:val="000000" w:themeColor="text1"/>
          <w:sz w:val="24"/>
        </w:rPr>
        <w:t>三级标题：黑体小四号顶左</w:t>
      </w:r>
      <w:r w:rsidRPr="00420D39">
        <w:rPr>
          <w:rFonts w:eastAsia="黑体" w:hint="eastAsia"/>
          <w:color w:val="000000" w:themeColor="text1"/>
          <w:sz w:val="24"/>
        </w:rPr>
        <w:t> </w:t>
      </w:r>
      <w:r w:rsidR="00D33BC0" w:rsidRPr="00420D39">
        <w:rPr>
          <w:rFonts w:eastAsia="黑体" w:hint="eastAsia"/>
          <w:color w:val="000000" w:themeColor="text1"/>
          <w:sz w:val="24"/>
        </w:rPr>
        <w:t>；</w:t>
      </w:r>
    </w:p>
    <w:p w:rsidR="00A975E5" w:rsidRPr="00420D39" w:rsidRDefault="00170021" w:rsidP="00170021">
      <w:pPr>
        <w:spacing w:line="400" w:lineRule="exact"/>
        <w:rPr>
          <w:rFonts w:asciiTheme="minorEastAsia" w:eastAsiaTheme="minorEastAsia" w:hAnsiTheme="minorEastAsia" w:cs="Arial"/>
          <w:color w:val="000000" w:themeColor="text1"/>
          <w:sz w:val="24"/>
          <w:shd w:val="clear" w:color="auto" w:fill="FFFFFF"/>
        </w:rPr>
      </w:pPr>
      <w:r w:rsidRPr="00420D3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教案内容</w:t>
      </w:r>
      <w:r w:rsidR="00A975E5" w:rsidRPr="00420D39">
        <w:rPr>
          <w:rFonts w:asciiTheme="minorEastAsia" w:eastAsiaTheme="minorEastAsia" w:hAnsiTheme="minorEastAsia" w:cs="Arial" w:hint="eastAsia"/>
          <w:color w:val="000000" w:themeColor="text1"/>
          <w:sz w:val="24"/>
          <w:shd w:val="clear" w:color="auto" w:fill="FFFFFF"/>
        </w:rPr>
        <w:t>：宋体小四，行距</w:t>
      </w:r>
      <w:r w:rsidR="00CC1CDD" w:rsidRPr="00420D39">
        <w:rPr>
          <w:rFonts w:asciiTheme="minorEastAsia" w:eastAsiaTheme="minorEastAsia" w:hAnsiTheme="minorEastAsia" w:cs="Arial" w:hint="eastAsia"/>
          <w:color w:val="000000" w:themeColor="text1"/>
          <w:sz w:val="24"/>
          <w:shd w:val="clear" w:color="auto" w:fill="FFFFFF"/>
        </w:rPr>
        <w:t>固定值</w:t>
      </w:r>
      <w:r w:rsidR="00A975E5" w:rsidRPr="00420D39">
        <w:rPr>
          <w:rFonts w:asciiTheme="minorEastAsia" w:eastAsiaTheme="minorEastAsia" w:hAnsiTheme="minorEastAsia" w:cs="Arial" w:hint="eastAsia"/>
          <w:color w:val="000000" w:themeColor="text1"/>
          <w:sz w:val="24"/>
          <w:shd w:val="clear" w:color="auto" w:fill="FFFFFF"/>
        </w:rPr>
        <w:t>20磅，段前段后0磅。（英文用Times New Roman体12磅），两端对齐，段落首行左缩进2个汉字符。</w:t>
      </w:r>
    </w:p>
    <w:p w:rsidR="00070B51" w:rsidRDefault="00070B51" w:rsidP="00A02673">
      <w:pPr>
        <w:rPr>
          <w:rFonts w:hint="eastAsia"/>
        </w:rPr>
      </w:pPr>
    </w:p>
    <w:p w:rsidR="00401E6D" w:rsidRPr="00170021" w:rsidRDefault="00401E6D" w:rsidP="00A02673"/>
    <w:sectPr w:rsidR="00401E6D" w:rsidRPr="00170021" w:rsidSect="00A17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87" w:rsidRDefault="00887887" w:rsidP="00544F9A">
      <w:r>
        <w:separator/>
      </w:r>
    </w:p>
  </w:endnote>
  <w:endnote w:type="continuationSeparator" w:id="1">
    <w:p w:rsidR="00887887" w:rsidRDefault="00887887" w:rsidP="0054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87" w:rsidRDefault="00887887" w:rsidP="00544F9A">
      <w:r>
        <w:separator/>
      </w:r>
    </w:p>
  </w:footnote>
  <w:footnote w:type="continuationSeparator" w:id="1">
    <w:p w:rsidR="00887887" w:rsidRDefault="00887887" w:rsidP="00544F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F9A"/>
    <w:rsid w:val="00014A81"/>
    <w:rsid w:val="00070B51"/>
    <w:rsid w:val="000747E0"/>
    <w:rsid w:val="000A4FFC"/>
    <w:rsid w:val="00170021"/>
    <w:rsid w:val="00191B19"/>
    <w:rsid w:val="0027029A"/>
    <w:rsid w:val="002748CF"/>
    <w:rsid w:val="002A48A4"/>
    <w:rsid w:val="002B3F5F"/>
    <w:rsid w:val="002D47DC"/>
    <w:rsid w:val="002E702E"/>
    <w:rsid w:val="002F5F48"/>
    <w:rsid w:val="00301E06"/>
    <w:rsid w:val="00303FB3"/>
    <w:rsid w:val="003149E5"/>
    <w:rsid w:val="0038621C"/>
    <w:rsid w:val="00396EB1"/>
    <w:rsid w:val="00401E6D"/>
    <w:rsid w:val="00420D39"/>
    <w:rsid w:val="004607F6"/>
    <w:rsid w:val="004874BB"/>
    <w:rsid w:val="004F4B92"/>
    <w:rsid w:val="00521970"/>
    <w:rsid w:val="00544F9A"/>
    <w:rsid w:val="0057036D"/>
    <w:rsid w:val="005D021D"/>
    <w:rsid w:val="005E10E3"/>
    <w:rsid w:val="00621C30"/>
    <w:rsid w:val="00656E7C"/>
    <w:rsid w:val="00677CFD"/>
    <w:rsid w:val="006D0F18"/>
    <w:rsid w:val="006F0920"/>
    <w:rsid w:val="007307DB"/>
    <w:rsid w:val="007641F9"/>
    <w:rsid w:val="0077394C"/>
    <w:rsid w:val="007A5902"/>
    <w:rsid w:val="007B3FFD"/>
    <w:rsid w:val="007F0C5A"/>
    <w:rsid w:val="0080763A"/>
    <w:rsid w:val="008213E1"/>
    <w:rsid w:val="0083441A"/>
    <w:rsid w:val="00862C0F"/>
    <w:rsid w:val="00870930"/>
    <w:rsid w:val="008709EB"/>
    <w:rsid w:val="00873154"/>
    <w:rsid w:val="00877FAD"/>
    <w:rsid w:val="00887887"/>
    <w:rsid w:val="0089263D"/>
    <w:rsid w:val="008B3407"/>
    <w:rsid w:val="008B4494"/>
    <w:rsid w:val="008D465D"/>
    <w:rsid w:val="008E3929"/>
    <w:rsid w:val="00946566"/>
    <w:rsid w:val="00951F28"/>
    <w:rsid w:val="00970604"/>
    <w:rsid w:val="00993EE6"/>
    <w:rsid w:val="00A02673"/>
    <w:rsid w:val="00A14F78"/>
    <w:rsid w:val="00A177EC"/>
    <w:rsid w:val="00A35950"/>
    <w:rsid w:val="00A846AB"/>
    <w:rsid w:val="00A975E5"/>
    <w:rsid w:val="00AB7A41"/>
    <w:rsid w:val="00AE1E73"/>
    <w:rsid w:val="00B25AFB"/>
    <w:rsid w:val="00B26D2A"/>
    <w:rsid w:val="00B35C0F"/>
    <w:rsid w:val="00BA3EED"/>
    <w:rsid w:val="00C02B10"/>
    <w:rsid w:val="00C40106"/>
    <w:rsid w:val="00C67375"/>
    <w:rsid w:val="00C75CBE"/>
    <w:rsid w:val="00C766E6"/>
    <w:rsid w:val="00CA6E27"/>
    <w:rsid w:val="00CC1CDD"/>
    <w:rsid w:val="00CE1B71"/>
    <w:rsid w:val="00CF023D"/>
    <w:rsid w:val="00D33BC0"/>
    <w:rsid w:val="00D468AD"/>
    <w:rsid w:val="00D778F6"/>
    <w:rsid w:val="00D82078"/>
    <w:rsid w:val="00D86D9F"/>
    <w:rsid w:val="00DC0BE6"/>
    <w:rsid w:val="00E504D3"/>
    <w:rsid w:val="00E62919"/>
    <w:rsid w:val="00EA0EF3"/>
    <w:rsid w:val="00EB7232"/>
    <w:rsid w:val="00EF38E5"/>
    <w:rsid w:val="00F01324"/>
    <w:rsid w:val="00F06481"/>
    <w:rsid w:val="00F12CF1"/>
    <w:rsid w:val="00F15850"/>
    <w:rsid w:val="00F2711F"/>
    <w:rsid w:val="00FA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F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4F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4F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58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8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6C15-6154-4DD7-A041-0E1CD27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2</cp:revision>
  <cp:lastPrinted>2016-07-05T06:50:00Z</cp:lastPrinted>
  <dcterms:created xsi:type="dcterms:W3CDTF">2016-07-04T02:22:00Z</dcterms:created>
  <dcterms:modified xsi:type="dcterms:W3CDTF">2016-07-05T06:54:00Z</dcterms:modified>
</cp:coreProperties>
</file>